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3A1" w:rsidRDefault="001B04BB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5676900" cy="835025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2068000" y="1054100"/>
                            <a:ext cx="1119700" cy="412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04BB" w:rsidRPr="001B04BB" w:rsidRDefault="001B04BB" w:rsidP="001B04BB">
                              <w:pPr>
                                <w:jc w:val="center"/>
                                <w:rPr>
                                  <w:rFonts w:ascii="华文行楷" w:eastAsia="华文行楷" w:hAnsi="黑体" w:hint="eastAsia"/>
                                  <w:sz w:val="32"/>
                                  <w:szCs w:val="32"/>
                                </w:rPr>
                              </w:pPr>
                              <w:r w:rsidRPr="001B04BB">
                                <w:rPr>
                                  <w:rFonts w:ascii="华文行楷" w:eastAsia="华文行楷" w:hAnsi="黑体" w:hint="eastAsia"/>
                                  <w:sz w:val="32"/>
                                  <w:szCs w:val="32"/>
                                </w:rPr>
                                <w:t>登录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074350" y="326050"/>
                            <a:ext cx="1107000" cy="404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04BB" w:rsidRPr="001B04BB" w:rsidRDefault="001B04BB" w:rsidP="001B04BB">
                              <w:pPr>
                                <w:jc w:val="center"/>
                                <w:rPr>
                                  <w:rFonts w:ascii="华文行楷" w:eastAsia="华文行楷" w:hint="eastAsia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1B04BB">
                                <w:rPr>
                                  <w:rFonts w:ascii="华文行楷" w:eastAsia="华文行楷" w:hint="eastAsia"/>
                                  <w:kern w:val="0"/>
                                  <w:sz w:val="32"/>
                                  <w:szCs w:val="32"/>
                                </w:rPr>
                                <w:t>加载界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>
                          <a:stCxn id="4" idx="2"/>
                          <a:endCxn id="2" idx="0"/>
                        </wps:cNvCnPr>
                        <wps:spPr>
                          <a:xfrm>
                            <a:off x="2627850" y="73025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2068000" y="1773850"/>
                            <a:ext cx="1119700" cy="39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04BB" w:rsidRDefault="001B04BB" w:rsidP="001B04BB"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行楷" w:eastAsia="华文行楷" w:cs="Times New Roman" w:hint="eastAsia"/>
                                  <w:sz w:val="32"/>
                                  <w:szCs w:val="32"/>
                                </w:rPr>
                                <w:t>开始界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stCxn id="2" idx="2"/>
                          <a:endCxn id="8" idx="0"/>
                        </wps:cNvCnPr>
                        <wps:spPr>
                          <a:xfrm>
                            <a:off x="2627850" y="1466850"/>
                            <a:ext cx="0" cy="30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矩形 11"/>
                        <wps:cNvSpPr/>
                        <wps:spPr>
                          <a:xfrm>
                            <a:off x="2074350" y="2491400"/>
                            <a:ext cx="1119505" cy="391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04BB" w:rsidRDefault="00D80E2C" w:rsidP="001B04BB"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行楷" w:eastAsia="华文行楷" w:cs="Times New Roman" w:hint="eastAsia"/>
                                  <w:sz w:val="32"/>
                                  <w:szCs w:val="32"/>
                                </w:rPr>
                                <w:t>选择界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501650" y="2535850"/>
                            <a:ext cx="1119505" cy="391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04BB" w:rsidRDefault="001B04BB" w:rsidP="001B04BB"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行楷" w:eastAsia="华文行楷" w:cs="Times New Roman" w:hint="eastAsia"/>
                                  <w:sz w:val="32"/>
                                  <w:szCs w:val="32"/>
                                </w:rPr>
                                <w:t>游戏设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3812200" y="2516800"/>
                            <a:ext cx="1119505" cy="391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04BB" w:rsidRDefault="001B04BB" w:rsidP="001B04B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行楷" w:eastAsia="华文行楷" w:cs="Times New Roman" w:hint="eastAsia"/>
                                  <w:sz w:val="32"/>
                                  <w:szCs w:val="32"/>
                                </w:rPr>
                                <w:t>游戏帮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8" idx="2"/>
                          <a:endCxn id="11" idx="0"/>
                        </wps:cNvCnPr>
                        <wps:spPr>
                          <a:xfrm>
                            <a:off x="2627850" y="2165350"/>
                            <a:ext cx="6253" cy="326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连接符: 肘形 27"/>
                        <wps:cNvCnPr>
                          <a:endCxn id="12" idx="0"/>
                        </wps:cNvCnPr>
                        <wps:spPr>
                          <a:xfrm rot="10800000" flipV="1">
                            <a:off x="1061402" y="2317750"/>
                            <a:ext cx="1572700" cy="2181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连接符: 肘形 28"/>
                        <wps:cNvCnPr>
                          <a:endCxn id="13" idx="0"/>
                        </wps:cNvCnPr>
                        <wps:spPr>
                          <a:xfrm>
                            <a:off x="2641600" y="2311400"/>
                            <a:ext cx="1730353" cy="2054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1090295" y="3316900"/>
                            <a:ext cx="1119505" cy="391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0E2C" w:rsidRDefault="009A6A36" w:rsidP="00E60EC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行楷" w:eastAsia="华文行楷" w:cs="Times New Roman" w:hint="eastAsia"/>
                                  <w:sz w:val="32"/>
                                  <w:szCs w:val="32"/>
                                </w:rPr>
                                <w:t>单机模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3145450" y="3310550"/>
                            <a:ext cx="1119505" cy="391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6A36" w:rsidRDefault="009A6A36" w:rsidP="00E60EC8"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行楷" w:eastAsia="华文行楷" w:cs="Times New Roman" w:hint="eastAsia"/>
                                  <w:sz w:val="32"/>
                                  <w:szCs w:val="32"/>
                                </w:rPr>
                                <w:t>联网模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连接符 31"/>
                        <wps:cNvCnPr>
                          <a:stCxn id="11" idx="2"/>
                        </wps:cNvCnPr>
                        <wps:spPr>
                          <a:xfrm>
                            <a:off x="2634103" y="2882560"/>
                            <a:ext cx="0" cy="197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连接符: 肘形 32"/>
                        <wps:cNvCnPr>
                          <a:endCxn id="29" idx="0"/>
                        </wps:cNvCnPr>
                        <wps:spPr>
                          <a:xfrm rot="10800000" flipV="1">
                            <a:off x="1650047" y="3086100"/>
                            <a:ext cx="997902" cy="2308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连接符: 肘形 34"/>
                        <wps:cNvCnPr>
                          <a:endCxn id="30" idx="0"/>
                        </wps:cNvCnPr>
                        <wps:spPr>
                          <a:xfrm>
                            <a:off x="2647949" y="3086100"/>
                            <a:ext cx="1057254" cy="2244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2351700" y="4161450"/>
                            <a:ext cx="1119505" cy="391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4D0D" w:rsidRPr="00054D0D" w:rsidRDefault="00054D0D" w:rsidP="00054D0D">
                              <w:pPr>
                                <w:rPr>
                                  <w:rFonts w:ascii="华文行楷" w:eastAsia="华文行楷" w:hAnsi="Microsoft JhengHei UI" w:hint="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54D0D">
                                <w:rPr>
                                  <w:rFonts w:ascii="Microsoft JhengHei UI" w:hAnsi="Microsoft JhengHei UI" w:cs="Times New Roman"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054D0D">
                                <w:rPr>
                                  <w:rFonts w:ascii="Microsoft JhengHei UI" w:hAnsi="Microsoft JhengHei UI" w:cs="Times New Roman"/>
                                  <w:sz w:val="28"/>
                                  <w:szCs w:val="28"/>
                                </w:rPr>
                                <w:t>V1</w:t>
                              </w:r>
                              <w:r>
                                <w:rPr>
                                  <w:rFonts w:ascii="华文行楷" w:eastAsia="华文行楷" w:hAnsi="Microsoft JhengHei UI" w:cs="Times New Roman" w:hint="eastAsia"/>
                                  <w:sz w:val="32"/>
                                  <w:szCs w:val="32"/>
                                </w:rPr>
                                <w:t>模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3990000" y="4161450"/>
                            <a:ext cx="1119505" cy="391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4D0D" w:rsidRDefault="00054D0D" w:rsidP="00054D0D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icrosoft JhengHei UI" w:eastAsia="等线" w:hAnsi="Microsoft JhengHei UI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Microsoft JhengHei UI" w:eastAsia="等线" w:hAnsi="Microsoft JhengHei UI" w:cs="Times New Roman" w:hint="eastAsia"/>
                                  <w:sz w:val="28"/>
                                  <w:szCs w:val="28"/>
                                </w:rPr>
                                <w:t>V</w:t>
                              </w:r>
                              <w:r>
                                <w:rPr>
                                  <w:rFonts w:ascii="Microsoft JhengHei UI" w:eastAsia="等线" w:hAnsi="Microsoft JhengHei UI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华文行楷" w:eastAsia="华文行楷" w:cs="Times New Roman" w:hint="eastAsia"/>
                                  <w:sz w:val="32"/>
                                  <w:szCs w:val="32"/>
                                </w:rPr>
                                <w:t>模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3705203" y="3714750"/>
                            <a:ext cx="0" cy="25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连接符: 肘形 38"/>
                        <wps:cNvCnPr/>
                        <wps:spPr>
                          <a:xfrm rot="10800000" flipV="1">
                            <a:off x="2911452" y="3956050"/>
                            <a:ext cx="793750" cy="1990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连接符: 肘形 39"/>
                        <wps:cNvCnPr>
                          <a:endCxn id="36" idx="0"/>
                        </wps:cNvCnPr>
                        <wps:spPr>
                          <a:xfrm>
                            <a:off x="3705203" y="3956050"/>
                            <a:ext cx="844550" cy="2054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矩形 41"/>
                        <wps:cNvSpPr/>
                        <wps:spPr>
                          <a:xfrm>
                            <a:off x="1102995" y="4961550"/>
                            <a:ext cx="1119505" cy="391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7077" w:rsidRDefault="00907077" w:rsidP="001D7BDA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行楷" w:eastAsia="华文行楷" w:cs="Times New Roman" w:hint="eastAsia"/>
                                  <w:sz w:val="32"/>
                                  <w:szCs w:val="32"/>
                                </w:rPr>
                                <w:t>选择英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接箭头连接符 42"/>
                        <wps:cNvCnPr>
                          <a:stCxn id="29" idx="2"/>
                          <a:endCxn id="41" idx="0"/>
                        </wps:cNvCnPr>
                        <wps:spPr>
                          <a:xfrm>
                            <a:off x="1650048" y="3708060"/>
                            <a:ext cx="12700" cy="1253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连接符: 肘形 44"/>
                        <wps:cNvCnPr>
                          <a:stCxn id="35" idx="2"/>
                        </wps:cNvCnPr>
                        <wps:spPr>
                          <a:xfrm rot="5400000">
                            <a:off x="2207556" y="4007803"/>
                            <a:ext cx="159090" cy="124870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连接符: 肘形 48"/>
                        <wps:cNvCnPr>
                          <a:stCxn id="36" idx="2"/>
                        </wps:cNvCnPr>
                        <wps:spPr>
                          <a:xfrm rot="5400000">
                            <a:off x="3651059" y="3813006"/>
                            <a:ext cx="159091" cy="163829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矩形 49"/>
                        <wps:cNvSpPr/>
                        <wps:spPr>
                          <a:xfrm>
                            <a:off x="3175000" y="4961550"/>
                            <a:ext cx="1119505" cy="391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A13" w:rsidRDefault="00BD1F05" w:rsidP="008E679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行楷" w:eastAsia="华文行楷" w:cs="Times New Roman" w:hint="eastAsia"/>
                                  <w:sz w:val="32"/>
                                  <w:szCs w:val="32"/>
                                </w:rPr>
                                <w:t>游戏场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箭头连接符 50"/>
                        <wps:cNvCnPr>
                          <a:stCxn id="41" idx="3"/>
                          <a:endCxn id="49" idx="1"/>
                        </wps:cNvCnPr>
                        <wps:spPr>
                          <a:xfrm>
                            <a:off x="2222500" y="5157130"/>
                            <a:ext cx="952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矩形 51"/>
                        <wps:cNvSpPr/>
                        <wps:spPr>
                          <a:xfrm>
                            <a:off x="1026795" y="5882300"/>
                            <a:ext cx="1119505" cy="391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6C12" w:rsidRDefault="00286C12" w:rsidP="00286C12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行楷" w:eastAsia="华文行楷" w:cs="Times New Roman" w:hint="eastAsia"/>
                                  <w:sz w:val="32"/>
                                  <w:szCs w:val="32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3175000" y="5888650"/>
                            <a:ext cx="1119505" cy="391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6C12" w:rsidRDefault="00286C12" w:rsidP="00286C12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行楷" w:eastAsia="华文行楷" w:cs="Times New Roman" w:hint="eastAsia"/>
                                  <w:sz w:val="32"/>
                                  <w:szCs w:val="32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stCxn id="49" idx="2"/>
                          <a:endCxn id="52" idx="0"/>
                        </wps:cNvCnPr>
                        <wps:spPr>
                          <a:xfrm>
                            <a:off x="3734753" y="5352710"/>
                            <a:ext cx="0" cy="535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endCxn id="51" idx="3"/>
                        </wps:cNvCnPr>
                        <wps:spPr>
                          <a:xfrm flipH="1" flipV="1">
                            <a:off x="2146300" y="6077880"/>
                            <a:ext cx="1022350" cy="11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2254250" y="5734980"/>
                            <a:ext cx="1054100" cy="67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BBB" w:rsidRPr="0005216D" w:rsidRDefault="009A3BBB">
                              <w:pPr>
                                <w:rPr>
                                  <w:rFonts w:ascii="华文行楷" w:eastAsia="华文行楷" w:hAnsi="黑体" w:hint="eastAsia"/>
                                  <w:sz w:val="24"/>
                                  <w:szCs w:val="24"/>
                                </w:rPr>
                              </w:pPr>
                              <w:r w:rsidRPr="0005216D">
                                <w:rPr>
                                  <w:rFonts w:ascii="华文行楷" w:eastAsia="华文行楷" w:hAnsi="黑体" w:hint="eastAsia"/>
                                  <w:sz w:val="24"/>
                                  <w:szCs w:val="24"/>
                                </w:rPr>
                                <w:t>发送消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连接符: 肘形 59"/>
                        <wps:cNvCnPr>
                          <a:stCxn id="51" idx="2"/>
                          <a:endCxn id="52" idx="2"/>
                        </wps:cNvCnPr>
                        <wps:spPr>
                          <a:xfrm rot="16200000" flipH="1">
                            <a:off x="2657475" y="5202532"/>
                            <a:ext cx="6350" cy="2148205"/>
                          </a:xfrm>
                          <a:prstGeom prst="bentConnector3">
                            <a:avLst>
                              <a:gd name="adj1" fmla="val 76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2000250" y="6388100"/>
                            <a:ext cx="15303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76BB" w:rsidRPr="0005216D" w:rsidRDefault="002476BB">
                              <w:pPr>
                                <w:rPr>
                                  <w:rFonts w:ascii="华文行楷" w:eastAsia="华文行楷" w:hint="eastAsia"/>
                                  <w:sz w:val="24"/>
                                  <w:szCs w:val="24"/>
                                </w:rPr>
                              </w:pPr>
                              <w:r w:rsidRPr="0005216D">
                                <w:rPr>
                                  <w:rFonts w:ascii="华文行楷" w:eastAsia="华文行楷" w:hint="eastAsia"/>
                                  <w:sz w:val="24"/>
                                  <w:szCs w:val="24"/>
                                </w:rPr>
                                <w:t>处理消息</w:t>
                              </w:r>
                              <w:r w:rsidR="0005216D">
                                <w:rPr>
                                  <w:rFonts w:ascii="华文行楷" w:eastAsia="华文行楷" w:hint="eastAsia"/>
                                  <w:sz w:val="24"/>
                                  <w:szCs w:val="24"/>
                                </w:rPr>
                                <w:t>后</w:t>
                              </w:r>
                              <w:r w:rsidRPr="0005216D">
                                <w:rPr>
                                  <w:rFonts w:ascii="华文行楷" w:eastAsia="华文行楷" w:hint="eastAsia"/>
                                  <w:sz w:val="24"/>
                                  <w:szCs w:val="24"/>
                                </w:rPr>
                                <w:t>回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47pt;height:657.5pt;mso-position-horizontal-relative:char;mso-position-vertical-relative:line" coordsize="56769,8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769;height:83502;visibility:visible;mso-wrap-style:square">
                  <v:fill o:detectmouseclick="t"/>
                  <v:path o:connecttype="none"/>
                </v:shape>
                <v:rect id="矩形 2" o:spid="_x0000_s1028" style="position:absolute;left:20680;top:10541;width:11197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:rsidR="001B04BB" w:rsidRPr="001B04BB" w:rsidRDefault="001B04BB" w:rsidP="001B04BB">
                        <w:pPr>
                          <w:jc w:val="center"/>
                          <w:rPr>
                            <w:rFonts w:ascii="华文行楷" w:eastAsia="华文行楷" w:hAnsi="黑体" w:hint="eastAsia"/>
                            <w:sz w:val="32"/>
                            <w:szCs w:val="32"/>
                          </w:rPr>
                        </w:pPr>
                        <w:r w:rsidRPr="001B04BB">
                          <w:rPr>
                            <w:rFonts w:ascii="华文行楷" w:eastAsia="华文行楷" w:hAnsi="黑体" w:hint="eastAsia"/>
                            <w:sz w:val="32"/>
                            <w:szCs w:val="32"/>
                          </w:rPr>
                          <w:t>登录界面</w:t>
                        </w:r>
                      </w:p>
                    </w:txbxContent>
                  </v:textbox>
                </v:rect>
                <v:rect id="矩形 4" o:spid="_x0000_s1029" style="position:absolute;left:20743;top:3260;width:11070;height: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:rsidR="001B04BB" w:rsidRPr="001B04BB" w:rsidRDefault="001B04BB" w:rsidP="001B04BB">
                        <w:pPr>
                          <w:jc w:val="center"/>
                          <w:rPr>
                            <w:rFonts w:ascii="华文行楷" w:eastAsia="华文行楷" w:hint="eastAsia"/>
                            <w:kern w:val="0"/>
                            <w:sz w:val="32"/>
                            <w:szCs w:val="32"/>
                          </w:rPr>
                        </w:pPr>
                        <w:r w:rsidRPr="001B04BB">
                          <w:rPr>
                            <w:rFonts w:ascii="华文行楷" w:eastAsia="华文行楷" w:hint="eastAsia"/>
                            <w:kern w:val="0"/>
                            <w:sz w:val="32"/>
                            <w:szCs w:val="32"/>
                          </w:rPr>
                          <w:t>加载界面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30" type="#_x0000_t32" style="position:absolute;left:26278;top:7302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rect id="矩形 8" o:spid="_x0000_s1031" style="position:absolute;left:20680;top:17738;width:11197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:rsidR="001B04BB" w:rsidRDefault="001B04BB" w:rsidP="001B04BB">
                        <w:pPr>
                          <w:jc w:val="center"/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行楷" w:eastAsia="华文行楷" w:cs="Times New Roman" w:hint="eastAsia"/>
                            <w:sz w:val="32"/>
                            <w:szCs w:val="32"/>
                          </w:rPr>
                          <w:t>开始界面</w:t>
                        </w:r>
                      </w:p>
                    </w:txbxContent>
                  </v:textbox>
                </v:rect>
                <v:shape id="直接箭头连接符 9" o:spid="_x0000_s1032" type="#_x0000_t32" style="position:absolute;left:26278;top:14668;width:0;height:3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rect id="矩形 11" o:spid="_x0000_s1033" style="position:absolute;left:20743;top:24914;width:11195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:rsidR="001B04BB" w:rsidRDefault="00D80E2C" w:rsidP="001B04BB">
                        <w:pPr>
                          <w:jc w:val="center"/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行楷" w:eastAsia="华文行楷" w:cs="Times New Roman" w:hint="eastAsia"/>
                            <w:sz w:val="32"/>
                            <w:szCs w:val="32"/>
                          </w:rPr>
                          <w:t>选择界面</w:t>
                        </w:r>
                      </w:p>
                    </w:txbxContent>
                  </v:textbox>
                </v:rect>
                <v:rect id="矩形 12" o:spid="_x0000_s1034" style="position:absolute;left:5016;top:25358;width:11195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:rsidR="001B04BB" w:rsidRDefault="001B04BB" w:rsidP="001B04BB">
                        <w:pPr>
                          <w:jc w:val="center"/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行楷" w:eastAsia="华文行楷" w:cs="Times New Roman" w:hint="eastAsia"/>
                            <w:sz w:val="32"/>
                            <w:szCs w:val="32"/>
                          </w:rPr>
                          <w:t>游戏设置</w:t>
                        </w:r>
                      </w:p>
                    </w:txbxContent>
                  </v:textbox>
                </v:rect>
                <v:rect id="矩形 13" o:spid="_x0000_s1035" style="position:absolute;left:38122;top:25168;width:11195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:rsidR="001B04BB" w:rsidRDefault="001B04BB" w:rsidP="001B04B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行楷" w:eastAsia="华文行楷" w:cs="Times New Roman" w:hint="eastAsia"/>
                            <w:sz w:val="32"/>
                            <w:szCs w:val="32"/>
                          </w:rPr>
                          <w:t>游戏帮助</w:t>
                        </w:r>
                      </w:p>
                    </w:txbxContent>
                  </v:textbox>
                </v:rect>
                <v:shape id="直接箭头连接符 26" o:spid="_x0000_s1036" type="#_x0000_t32" style="position:absolute;left:26278;top:21653;width:63;height:3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27" o:spid="_x0000_s1037" type="#_x0000_t33" style="position:absolute;left:10614;top:23177;width:15727;height:21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" strokecolor="#4472c4 [3204]" strokeweight=".5pt">
                  <v:stroke endarrow="block"/>
                </v:shape>
                <v:shape id="连接符: 肘形 28" o:spid="_x0000_s1038" type="#_x0000_t33" style="position:absolute;left:26416;top:23114;width:17303;height:20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" strokecolor="#4472c4 [3204]" strokeweight=".5pt">
                  <v:stroke endarrow="block"/>
                </v:shape>
                <v:rect id="矩形 29" o:spid="_x0000_s1039" style="position:absolute;left:10902;top:33169;width:11196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<v:textbox>
                    <w:txbxContent>
                      <w:p w:rsidR="00D80E2C" w:rsidRDefault="009A6A36" w:rsidP="00E60EC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行楷" w:eastAsia="华文行楷" w:cs="Times New Roman" w:hint="eastAsia"/>
                            <w:sz w:val="32"/>
                            <w:szCs w:val="32"/>
                          </w:rPr>
                          <w:t>单机模式</w:t>
                        </w:r>
                      </w:p>
                    </w:txbxContent>
                  </v:textbox>
                </v:rect>
                <v:rect id="矩形 30" o:spid="_x0000_s1040" style="position:absolute;left:31454;top:33105;width:11195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<v:textbox>
                    <w:txbxContent>
                      <w:p w:rsidR="009A6A36" w:rsidRDefault="009A6A36" w:rsidP="00E60EC8">
                        <w:pPr>
                          <w:jc w:val="center"/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行楷" w:eastAsia="华文行楷" w:cs="Times New Roman" w:hint="eastAsia"/>
                            <w:sz w:val="32"/>
                            <w:szCs w:val="32"/>
                          </w:rPr>
                          <w:t>联网模式</w:t>
                        </w:r>
                      </w:p>
                    </w:txbxContent>
                  </v:textbox>
                </v:rect>
                <v:line id="直接连接符 31" o:spid="_x0000_s1041" style="position:absolute;visibility:visible;mso-wrap-style:square" from="26341,28825" to="26341,30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<v:stroke joinstyle="miter"/>
                </v:line>
                <v:shape id="连接符: 肘形 32" o:spid="_x0000_s1042" type="#_x0000_t33" style="position:absolute;left:16500;top:30861;width:9979;height:23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" strokecolor="#4472c4 [3204]" strokeweight=".5pt">
                  <v:stroke endarrow="block"/>
                </v:shape>
                <v:shape id="连接符: 肘形 34" o:spid="_x0000_s1043" type="#_x0000_t33" style="position:absolute;left:26479;top:30861;width:10573;height:22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" strokecolor="#4472c4 [3204]" strokeweight=".5pt">
                  <v:stroke endarrow="block"/>
                </v:shape>
                <v:rect id="矩形 35" o:spid="_x0000_s1044" style="position:absolute;left:23517;top:41614;width:11195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:rsidR="00054D0D" w:rsidRPr="00054D0D" w:rsidRDefault="00054D0D" w:rsidP="00054D0D">
                        <w:pPr>
                          <w:rPr>
                            <w:rFonts w:ascii="华文行楷" w:eastAsia="华文行楷" w:hAnsi="Microsoft JhengHei UI" w:hint="eastAsia"/>
                            <w:kern w:val="0"/>
                            <w:sz w:val="24"/>
                            <w:szCs w:val="24"/>
                          </w:rPr>
                        </w:pPr>
                        <w:r w:rsidRPr="00054D0D">
                          <w:rPr>
                            <w:rFonts w:ascii="Microsoft JhengHei UI" w:hAnsi="Microsoft JhengHei UI" w:cs="Times New Roman" w:hint="eastAsia"/>
                            <w:sz w:val="28"/>
                            <w:szCs w:val="28"/>
                          </w:rPr>
                          <w:t>1</w:t>
                        </w:r>
                        <w:r w:rsidRPr="00054D0D">
                          <w:rPr>
                            <w:rFonts w:ascii="Microsoft JhengHei UI" w:hAnsi="Microsoft JhengHei UI" w:cs="Times New Roman"/>
                            <w:sz w:val="28"/>
                            <w:szCs w:val="28"/>
                          </w:rPr>
                          <w:t>V1</w:t>
                        </w:r>
                        <w:r>
                          <w:rPr>
                            <w:rFonts w:ascii="华文行楷" w:eastAsia="华文行楷" w:hAnsi="Microsoft JhengHei UI" w:cs="Times New Roman" w:hint="eastAsia"/>
                            <w:sz w:val="32"/>
                            <w:szCs w:val="32"/>
                          </w:rPr>
                          <w:t>模式</w:t>
                        </w:r>
                      </w:p>
                    </w:txbxContent>
                  </v:textbox>
                </v:rect>
                <v:rect id="矩形 36" o:spid="_x0000_s1045" style="position:absolute;left:39900;top:41614;width:11195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>
                  <v:textbox>
                    <w:txbxContent>
                      <w:p w:rsidR="00054D0D" w:rsidRDefault="00054D0D" w:rsidP="00054D0D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icrosoft JhengHei UI" w:eastAsia="等线" w:hAnsi="Microsoft JhengHei UI" w:cs="Times New Roman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Microsoft JhengHei UI" w:eastAsia="等线" w:hAnsi="Microsoft JhengHei UI" w:cs="Times New Roman" w:hint="eastAsia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Microsoft JhengHei UI" w:eastAsia="等线" w:hAnsi="Microsoft JhengHei UI" w:cs="Times New Roman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华文行楷" w:eastAsia="华文行楷" w:cs="Times New Roman" w:hint="eastAsia"/>
                            <w:sz w:val="32"/>
                            <w:szCs w:val="32"/>
                          </w:rPr>
                          <w:t>模式</w:t>
                        </w:r>
                      </w:p>
                    </w:txbxContent>
                  </v:textbox>
                </v:rect>
                <v:line id="直接连接符 37" o:spid="_x0000_s1046" style="position:absolute;visibility:visible;mso-wrap-style:square" from="37052,37147" to="37052,39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4472c4 [3204]" strokeweight=".5pt">
                  <v:stroke joinstyle="miter"/>
                </v:line>
                <v:shape id="连接符: 肘形 38" o:spid="_x0000_s1047" type="#_x0000_t33" style="position:absolute;left:29114;top:39560;width:7938;height:199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" strokecolor="#4472c4 [3204]" strokeweight=".5pt">
                  <v:stroke endarrow="block"/>
                </v:shape>
                <v:shape id="连接符: 肘形 39" o:spid="_x0000_s1048" type="#_x0000_t33" style="position:absolute;left:37052;top:39560;width:8445;height:20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" strokecolor="#4472c4 [3204]" strokeweight=".5pt">
                  <v:stroke endarrow="block"/>
                </v:shape>
                <v:rect id="矩形 41" o:spid="_x0000_s1049" style="position:absolute;left:11029;top:49615;width:11196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<v:textbox>
                    <w:txbxContent>
                      <w:p w:rsidR="00907077" w:rsidRDefault="00907077" w:rsidP="001D7BDA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行楷" w:eastAsia="华文行楷" w:cs="Times New Roman" w:hint="eastAsia"/>
                            <w:sz w:val="32"/>
                            <w:szCs w:val="32"/>
                          </w:rPr>
                          <w:t>选择英雄</w:t>
                        </w:r>
                      </w:p>
                    </w:txbxContent>
                  </v:textbox>
                </v:rect>
                <v:shape id="直接箭头连接符 42" o:spid="_x0000_s1050" type="#_x0000_t32" style="position:absolute;left:16500;top:37080;width:127;height:12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shape id="连接符: 肘形 44" o:spid="_x0000_s1051" type="#_x0000_t33" style="position:absolute;left:22075;top:40078;width:1591;height:1248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" strokecolor="#4472c4 [3204]" strokeweight=".5pt"/>
                <v:shape id="连接符: 肘形 48" o:spid="_x0000_s1052" type="#_x0000_t33" style="position:absolute;left:36510;top:38130;width:1591;height:1638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" strokecolor="#4472c4 [3204]" strokeweight=".5pt"/>
                <v:rect id="矩形 49" o:spid="_x0000_s1053" style="position:absolute;left:31750;top:49615;width:11195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<v:textbox>
                    <w:txbxContent>
                      <w:p w:rsidR="00EE5A13" w:rsidRDefault="00BD1F05" w:rsidP="008E679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行楷" w:eastAsia="华文行楷" w:cs="Times New Roman" w:hint="eastAsia"/>
                            <w:sz w:val="32"/>
                            <w:szCs w:val="32"/>
                          </w:rPr>
                          <w:t>游戏场景</w:t>
                        </w:r>
                      </w:p>
                    </w:txbxContent>
                  </v:textbox>
                </v:rect>
                <v:shape id="直接箭头连接符 50" o:spid="_x0000_s1054" type="#_x0000_t32" style="position:absolute;left:22225;top:51571;width:9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rect id="矩形 51" o:spid="_x0000_s1055" style="position:absolute;left:10267;top:58823;width:11196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>
                  <v:textbox>
                    <w:txbxContent>
                      <w:p w:rsidR="00286C12" w:rsidRDefault="00286C12" w:rsidP="00286C12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行楷" w:eastAsia="华文行楷" w:cs="Times New Roman" w:hint="eastAsia"/>
                            <w:sz w:val="32"/>
                            <w:szCs w:val="32"/>
                          </w:rPr>
                          <w:t>服务器</w:t>
                        </w:r>
                      </w:p>
                    </w:txbxContent>
                  </v:textbox>
                </v:rect>
                <v:rect id="矩形 52" o:spid="_x0000_s1056" style="position:absolute;left:31750;top:58886;width:11195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>
                  <v:textbox>
                    <w:txbxContent>
                      <w:p w:rsidR="00286C12" w:rsidRDefault="00286C12" w:rsidP="00286C12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行楷" w:eastAsia="华文行楷" w:cs="Times New Roman" w:hint="eastAsia"/>
                            <w:sz w:val="32"/>
                            <w:szCs w:val="32"/>
                          </w:rPr>
                          <w:t>客户端</w:t>
                        </w:r>
                      </w:p>
                    </w:txbxContent>
                  </v:textbox>
                </v:rect>
                <v:shape id="直接箭头连接符 54" o:spid="_x0000_s1057" type="#_x0000_t32" style="position:absolute;left:37347;top:53527;width:0;height:5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55" o:spid="_x0000_s1058" type="#_x0000_t32" style="position:absolute;left:21463;top:60778;width:10223;height:1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7" o:spid="_x0000_s1059" type="#_x0000_t202" style="position:absolute;left:22542;top:57349;width:10541;height:6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9A3BBB" w:rsidRPr="0005216D" w:rsidRDefault="009A3BBB">
                        <w:pPr>
                          <w:rPr>
                            <w:rFonts w:ascii="华文行楷" w:eastAsia="华文行楷" w:hAnsi="黑体" w:hint="eastAsia"/>
                            <w:sz w:val="24"/>
                            <w:szCs w:val="24"/>
                          </w:rPr>
                        </w:pPr>
                        <w:r w:rsidRPr="0005216D">
                          <w:rPr>
                            <w:rFonts w:ascii="华文行楷" w:eastAsia="华文行楷" w:hAnsi="黑体" w:hint="eastAsia"/>
                            <w:sz w:val="24"/>
                            <w:szCs w:val="24"/>
                          </w:rPr>
                          <w:t>发送消息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59" o:spid="_x0000_s1060" type="#_x0000_t34" style="position:absolute;left:26574;top:52025;width:64;height:214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" adj="1641600" strokecolor="#4472c4 [3204]" strokeweight=".5pt">
                  <v:stroke endarrow="block"/>
                </v:shape>
                <v:shape id="文本框 60" o:spid="_x0000_s1061" type="#_x0000_t202" style="position:absolute;left:20002;top:63881;width:15304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2476BB" w:rsidRPr="0005216D" w:rsidRDefault="002476BB">
                        <w:pPr>
                          <w:rPr>
                            <w:rFonts w:ascii="华文行楷" w:eastAsia="华文行楷" w:hint="eastAsia"/>
                            <w:sz w:val="24"/>
                            <w:szCs w:val="24"/>
                          </w:rPr>
                        </w:pPr>
                        <w:r w:rsidRPr="0005216D">
                          <w:rPr>
                            <w:rFonts w:ascii="华文行楷" w:eastAsia="华文行楷" w:hint="eastAsia"/>
                            <w:sz w:val="24"/>
                            <w:szCs w:val="24"/>
                          </w:rPr>
                          <w:t>处理消息</w:t>
                        </w:r>
                        <w:r w:rsidR="0005216D">
                          <w:rPr>
                            <w:rFonts w:ascii="华文行楷" w:eastAsia="华文行楷" w:hint="eastAsia"/>
                            <w:sz w:val="24"/>
                            <w:szCs w:val="24"/>
                          </w:rPr>
                          <w:t>后</w:t>
                        </w:r>
                        <w:r w:rsidRPr="0005216D">
                          <w:rPr>
                            <w:rFonts w:ascii="华文行楷" w:eastAsia="华文行楷" w:hint="eastAsia"/>
                            <w:sz w:val="24"/>
                            <w:szCs w:val="24"/>
                          </w:rPr>
                          <w:t>回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802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BB"/>
    <w:rsid w:val="0005216D"/>
    <w:rsid w:val="00054D0D"/>
    <w:rsid w:val="00076150"/>
    <w:rsid w:val="001B04BB"/>
    <w:rsid w:val="001D7BDA"/>
    <w:rsid w:val="002476BB"/>
    <w:rsid w:val="00286C12"/>
    <w:rsid w:val="008023A1"/>
    <w:rsid w:val="008E679F"/>
    <w:rsid w:val="00907077"/>
    <w:rsid w:val="009A3BBB"/>
    <w:rsid w:val="009A6A36"/>
    <w:rsid w:val="00B8277C"/>
    <w:rsid w:val="00BD1F05"/>
    <w:rsid w:val="00D80E2C"/>
    <w:rsid w:val="00E60EC8"/>
    <w:rsid w:val="00E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AFDD"/>
  <w15:chartTrackingRefBased/>
  <w15:docId w15:val="{4B93A2BC-4A33-4595-B6D9-3CB5FF93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A1AF-D182-4B39-BA24-C56F9E67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楷彬</dc:creator>
  <cp:keywords/>
  <dc:description/>
  <cp:lastModifiedBy>周 楷彬</cp:lastModifiedBy>
  <cp:revision>13</cp:revision>
  <dcterms:created xsi:type="dcterms:W3CDTF">2019-06-16T01:59:00Z</dcterms:created>
  <dcterms:modified xsi:type="dcterms:W3CDTF">2019-06-16T02:33:00Z</dcterms:modified>
</cp:coreProperties>
</file>